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A9C1" w14:textId="3D26EE4D" w:rsidR="00F336AC" w:rsidRPr="00205F4B" w:rsidRDefault="00521437" w:rsidP="00F33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F12D2" wp14:editId="0C999123">
                <wp:simplePos x="0" y="0"/>
                <wp:positionH relativeFrom="column">
                  <wp:posOffset>4334493</wp:posOffset>
                </wp:positionH>
                <wp:positionV relativeFrom="paragraph">
                  <wp:posOffset>-278229</wp:posOffset>
                </wp:positionV>
                <wp:extent cx="1295400" cy="396240"/>
                <wp:effectExtent l="0" t="0" r="1905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6DD0F" w14:textId="77777777" w:rsidR="00521437" w:rsidRPr="00C92522" w:rsidRDefault="00521437" w:rsidP="005214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F1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41.3pt;margin-top:-21.9pt;width:102pt;height:31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" fillcolor="window" strokeweight=".5pt">
                <v:textbox>
                  <w:txbxContent>
                    <w:p w14:paraId="46E6DD0F" w14:textId="77777777" w:rsidR="00521437" w:rsidRPr="00C92522" w:rsidRDefault="00521437" w:rsidP="005214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</w:pP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336AC" w:rsidRPr="00205F4B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3A6D28DB" w14:textId="77777777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08C527F0" w14:textId="1784F88E" w:rsidR="00F336AC" w:rsidRPr="00205F4B" w:rsidRDefault="00521437" w:rsidP="00F336A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521437">
        <w:rPr>
          <w:rFonts w:ascii="BIZ UDPゴシック" w:eastAsia="BIZ UDPゴシック" w:hAnsi="BIZ UDPゴシック" w:hint="eastAsia"/>
          <w:b/>
          <w:bCs/>
          <w:color w:val="EE0000"/>
          <w:sz w:val="22"/>
        </w:rPr>
        <w:t>８</w:t>
      </w:r>
      <w:r w:rsidR="00F336AC" w:rsidRPr="00205F4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E99D584" w14:textId="77777777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205F4B">
        <w:rPr>
          <w:rFonts w:ascii="ＭＳ 明朝" w:eastAsia="ＭＳ 明朝" w:hAnsi="ＭＳ 明朝" w:hint="eastAsia"/>
          <w:sz w:val="22"/>
        </w:rPr>
        <w:t>和水町長　様</w:t>
      </w:r>
    </w:p>
    <w:p w14:paraId="3EA0ECB0" w14:textId="77777777" w:rsidR="00F336AC" w:rsidRPr="00205F4B" w:rsidRDefault="00F336AC" w:rsidP="00847335">
      <w:pPr>
        <w:spacing w:line="300" w:lineRule="exact"/>
        <w:ind w:firstLine="330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申請者</w:t>
      </w:r>
      <w:r w:rsidR="00B515C2" w:rsidRPr="00205F4B">
        <w:rPr>
          <w:rFonts w:ascii="ＭＳ 明朝" w:eastAsia="ＭＳ 明朝" w:hAnsi="ＭＳ 明朝" w:hint="eastAsia"/>
          <w:sz w:val="22"/>
        </w:rPr>
        <w:t>）</w:t>
      </w:r>
    </w:p>
    <w:p w14:paraId="3EA4FD92" w14:textId="77CAE682" w:rsidR="00F336AC" w:rsidRPr="008274B3" w:rsidRDefault="001201E9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FD4D2" wp14:editId="3B9B3092">
                <wp:simplePos x="0" y="0"/>
                <wp:positionH relativeFrom="column">
                  <wp:posOffset>4725472</wp:posOffset>
                </wp:positionH>
                <wp:positionV relativeFrom="paragraph">
                  <wp:posOffset>165735</wp:posOffset>
                </wp:positionV>
                <wp:extent cx="449580" cy="457200"/>
                <wp:effectExtent l="0" t="0" r="762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457200"/>
                          <a:chOff x="0" y="83820"/>
                          <a:chExt cx="449580" cy="4572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83820"/>
                            <a:ext cx="44958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1C88A" w14:textId="77777777" w:rsidR="001201E9" w:rsidRPr="00564A1A" w:rsidRDefault="001201E9" w:rsidP="001201E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564A1A">
                                <w:rPr>
                                  <w:rFonts w:ascii="游ゴシック" w:eastAsia="游ゴシック" w:hAnsi="游ゴシック" w:hint="eastAsia"/>
                                  <w:b/>
                                  <w:color w:val="FF0000"/>
                                  <w:sz w:val="28"/>
                                </w:rPr>
                                <w:t>和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spect="1"/>
                        </wps:cNvSpPr>
                        <wps:spPr>
                          <a:xfrm>
                            <a:off x="0" y="8382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D4D2" id="グループ化 3" o:spid="_x0000_s1027" style="position:absolute;margin-left:372.1pt;margin-top:13.05pt;width:35.4pt;height:36pt;z-index:251659264;mso-width-relative:margin;mso-height-relative:margin" coordorigin=",838" coordsize="44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">
                <v:shape id="テキスト ボックス 1" o:spid="_x0000_s1028" type="#_x0000_t202" style="position:absolute;top:838;width:44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A81C88A" w14:textId="77777777" w:rsidR="001201E9" w:rsidRPr="00564A1A" w:rsidRDefault="001201E9" w:rsidP="001201E9">
                        <w:pPr>
                          <w:rPr>
                            <w:rFonts w:ascii="游ゴシック" w:eastAsia="游ゴシック" w:hAnsi="游ゴシック"/>
                            <w:b/>
                            <w:color w:val="FF0000"/>
                            <w:sz w:val="28"/>
                          </w:rPr>
                        </w:pPr>
                        <w:r w:rsidRPr="00564A1A">
                          <w:rPr>
                            <w:rFonts w:ascii="游ゴシック" w:eastAsia="游ゴシック" w:hAnsi="游ゴシック" w:hint="eastAsia"/>
                            <w:b/>
                            <w:color w:val="FF0000"/>
                            <w:sz w:val="28"/>
                          </w:rPr>
                          <w:t>和水</w:t>
                        </w:r>
                      </w:p>
                    </w:txbxContent>
                  </v:textbox>
                </v:shape>
                <v:oval id="楕円 2" o:spid="_x0000_s1029" style="position:absolute;top:838;width:4419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" filled="f" strokecolor="red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205F4B">
        <w:rPr>
          <w:rFonts w:ascii="ＭＳ 明朝" w:eastAsia="ＭＳ 明朝" w:hAnsi="ＭＳ 明朝" w:hint="eastAsia"/>
          <w:sz w:val="22"/>
        </w:rPr>
        <w:tab/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205F4B">
        <w:rPr>
          <w:rFonts w:ascii="ＭＳ 明朝" w:eastAsia="ＭＳ 明朝" w:hAnsi="ＭＳ 明朝" w:hint="eastAsia"/>
          <w:sz w:val="22"/>
        </w:rPr>
        <w:tab/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 xml:space="preserve">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>所：</w:t>
      </w:r>
      <w:r w:rsidR="000704BF">
        <w:rPr>
          <w:rFonts w:ascii="ＭＳ 明朝" w:eastAsia="ＭＳ 明朝" w:hAnsi="ＭＳ 明朝" w:hint="eastAsia"/>
          <w:sz w:val="22"/>
        </w:rPr>
        <w:t>和水町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江田3886</w:t>
      </w:r>
      <w:r w:rsidR="00E538CD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5AA09783" w14:textId="2D309DEA" w:rsidR="00F336AC" w:rsidRPr="008274B3" w:rsidRDefault="001201E9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C33767" wp14:editId="4B8EC34B">
                <wp:simplePos x="0" y="0"/>
                <wp:positionH relativeFrom="column">
                  <wp:posOffset>3924778</wp:posOffset>
                </wp:positionH>
                <wp:positionV relativeFrom="paragraph">
                  <wp:posOffset>88133</wp:posOffset>
                </wp:positionV>
                <wp:extent cx="1913700" cy="7315200"/>
                <wp:effectExtent l="38100" t="76200" r="10795" b="952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700" cy="7315200"/>
                          <a:chOff x="0" y="0"/>
                          <a:chExt cx="1913700" cy="7315200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 flipH="1">
                            <a:off x="1409700" y="0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 flipH="1">
                            <a:off x="0" y="7315200"/>
                            <a:ext cx="190754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>
                            <a:off x="1897380" y="0"/>
                            <a:ext cx="0" cy="7308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9F70C" id="グループ化 24" o:spid="_x0000_s1026" style="position:absolute;margin-left:309.05pt;margin-top:6.95pt;width:150.7pt;height:8in;z-index:251679744" coordsize="19137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left:14097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" strokecolor="red" strokeweight="2pt">
                  <v:stroke endarrow="block" joinstyle="miter"/>
                </v:shape>
                <v:shape id="直線矢印コネクタ 22" o:spid="_x0000_s1028" type="#_x0000_t32" style="position:absolute;top:73152;width:19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" strokecolor="red" strokeweight="2pt">
                  <v:stroke endarrow="block" joinstyle="miter"/>
                </v:shape>
                <v:shape id="直線矢印コネクタ 23" o:spid="_x0000_s1029" type="#_x0000_t32" style="position:absolute;left:18973;width:0;height:7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" strokecolor="red" strokeweight="2pt">
                  <v:stroke joinstyle="miter"/>
                </v:shape>
              </v:group>
            </w:pict>
          </mc:Fallback>
        </mc:AlternateContent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ab/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ab/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 xml:space="preserve">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>名：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和水　太郎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　　　　　　　　　　　　㊞　</w:t>
      </w:r>
    </w:p>
    <w:p w14:paraId="5DE175BF" w14:textId="77D41618"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>電話番号：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090-1111-2222</w:t>
      </w:r>
      <w:r w:rsidRPr="008274B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2D6F1593" w14:textId="6649665E" w:rsidR="00B515C2" w:rsidRPr="008274B3" w:rsidRDefault="00B515C2" w:rsidP="00971C31">
      <w:pPr>
        <w:spacing w:line="360" w:lineRule="exact"/>
        <w:ind w:firstLine="3600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 w:hint="eastAsia"/>
          <w:sz w:val="22"/>
        </w:rPr>
        <w:t>対象児・子との続柄</w:t>
      </w:r>
      <w:r w:rsidR="00DB1734" w:rsidRPr="008274B3">
        <w:rPr>
          <w:rFonts w:ascii="ＭＳ 明朝" w:eastAsia="ＭＳ 明朝" w:hAnsi="ＭＳ 明朝" w:hint="eastAsia"/>
          <w:sz w:val="22"/>
        </w:rPr>
        <w:t xml:space="preserve">　　　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父</w:t>
      </w:r>
    </w:p>
    <w:p w14:paraId="199B858A" w14:textId="6DFA8D32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7E5ED080" w14:textId="5A4FD5CA" w:rsidR="00F336AC" w:rsidRPr="00205F4B" w:rsidRDefault="0019074C" w:rsidP="00F336AC">
      <w:pPr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和水町</w:t>
      </w:r>
      <w:r w:rsidR="00D04BAA" w:rsidRPr="00205F4B">
        <w:rPr>
          <w:rFonts w:ascii="ＭＳ 明朝" w:eastAsia="ＭＳ 明朝" w:hAnsi="ＭＳ 明朝" w:hint="eastAsia"/>
          <w:sz w:val="22"/>
        </w:rPr>
        <w:t>わくわく子育て</w:t>
      </w:r>
      <w:r w:rsidR="00F336AC" w:rsidRPr="00205F4B">
        <w:rPr>
          <w:rFonts w:ascii="ＭＳ 明朝" w:eastAsia="ＭＳ 明朝" w:hAnsi="ＭＳ 明朝" w:hint="eastAsia"/>
          <w:sz w:val="22"/>
        </w:rPr>
        <w:t>応援金交付申請書</w:t>
      </w:r>
      <w:r w:rsidR="00BF2330" w:rsidRPr="00205F4B">
        <w:rPr>
          <w:rFonts w:ascii="ＭＳ 明朝" w:eastAsia="ＭＳ 明朝" w:hAnsi="ＭＳ 明朝" w:hint="eastAsia"/>
          <w:sz w:val="22"/>
        </w:rPr>
        <w:t>兼請求書</w:t>
      </w:r>
    </w:p>
    <w:p w14:paraId="1671C8BF" w14:textId="77777777" w:rsidR="00DB1734" w:rsidRPr="00205F4B" w:rsidRDefault="00DB1734" w:rsidP="00DB1734">
      <w:pPr>
        <w:rPr>
          <w:rFonts w:ascii="ＭＳ 明朝" w:eastAsia="ＭＳ 明朝" w:hAnsi="ＭＳ 明朝"/>
          <w:sz w:val="22"/>
        </w:rPr>
      </w:pPr>
    </w:p>
    <w:p w14:paraId="262EFFCF" w14:textId="0409EEA5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和水町わくわく子育て応援金</w:t>
      </w:r>
      <w:r w:rsidR="00402562" w:rsidRPr="00205F4B">
        <w:rPr>
          <w:rFonts w:ascii="ＭＳ 明朝" w:eastAsia="ＭＳ 明朝" w:hAnsi="ＭＳ 明朝" w:hint="eastAsia"/>
          <w:sz w:val="22"/>
        </w:rPr>
        <w:t>交付要綱第５条第１項の規定により</w:t>
      </w:r>
      <w:r w:rsidRPr="00205F4B">
        <w:rPr>
          <w:rFonts w:ascii="ＭＳ 明朝" w:eastAsia="ＭＳ 明朝" w:hAnsi="ＭＳ 明朝" w:hint="eastAsia"/>
          <w:sz w:val="22"/>
        </w:rPr>
        <w:t>、</w:t>
      </w:r>
      <w:r w:rsidR="00402562" w:rsidRPr="00205F4B">
        <w:rPr>
          <w:rFonts w:ascii="ＭＳ 明朝" w:eastAsia="ＭＳ 明朝" w:hAnsi="ＭＳ 明朝" w:hint="eastAsia"/>
          <w:sz w:val="22"/>
        </w:rPr>
        <w:t>下記のとおり</w:t>
      </w:r>
      <w:r w:rsidR="00F336AC" w:rsidRPr="00205F4B">
        <w:rPr>
          <w:rFonts w:ascii="ＭＳ 明朝" w:eastAsia="ＭＳ 明朝" w:hAnsi="ＭＳ 明朝" w:hint="eastAsia"/>
          <w:sz w:val="22"/>
        </w:rPr>
        <w:t>関係書類を添えて申請します。</w:t>
      </w:r>
      <w:r w:rsidR="00BF2330" w:rsidRPr="00205F4B">
        <w:rPr>
          <w:rFonts w:ascii="ＭＳ 明朝" w:eastAsia="ＭＳ 明朝" w:hAnsi="ＭＳ 明朝" w:hint="eastAsia"/>
          <w:sz w:val="22"/>
        </w:rPr>
        <w:t>また、交付決定があった後は、交付決定された応援金を</w:t>
      </w:r>
      <w:r w:rsidR="003E44EA" w:rsidRPr="00205F4B">
        <w:rPr>
          <w:rFonts w:ascii="ＭＳ 明朝" w:eastAsia="ＭＳ 明朝" w:hAnsi="ＭＳ 明朝" w:hint="eastAsia"/>
          <w:sz w:val="22"/>
        </w:rPr>
        <w:t>下記</w:t>
      </w:r>
      <w:r w:rsidR="00BF2330" w:rsidRPr="00205F4B">
        <w:rPr>
          <w:rFonts w:ascii="ＭＳ 明朝" w:eastAsia="ＭＳ 明朝" w:hAnsi="ＭＳ 明朝" w:hint="eastAsia"/>
          <w:sz w:val="22"/>
        </w:rPr>
        <w:t>の口座に振り込んでいただきますよう請求します。</w:t>
      </w:r>
    </w:p>
    <w:p w14:paraId="7418796B" w14:textId="28BB8218" w:rsidR="00971C31" w:rsidRPr="00205F4B" w:rsidRDefault="003E44EA" w:rsidP="00971C31">
      <w:pPr>
        <w:pStyle w:val="ab"/>
        <w:rPr>
          <w:rFonts w:ascii="ＭＳ 明朝" w:eastAsia="ＭＳ 明朝" w:hAnsi="ＭＳ 明朝"/>
          <w:sz w:val="22"/>
          <w:szCs w:val="22"/>
        </w:rPr>
      </w:pPr>
      <w:r w:rsidRPr="00205F4B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9F6FA2D" w14:textId="77777777" w:rsidR="00215D09" w:rsidRPr="00205F4B" w:rsidRDefault="00215D09" w:rsidP="00215D09">
      <w:pPr>
        <w:rPr>
          <w:rFonts w:ascii="ＭＳ 明朝" w:eastAsia="ＭＳ 明朝" w:hAnsi="ＭＳ 明朝"/>
          <w:sz w:val="22"/>
        </w:rPr>
      </w:pPr>
    </w:p>
    <w:p w14:paraId="42E87760" w14:textId="20DE4062" w:rsidR="00215D09" w:rsidRPr="001201E9" w:rsidRDefault="00215D09" w:rsidP="00215D09">
      <w:pPr>
        <w:jc w:val="center"/>
        <w:rPr>
          <w:rFonts w:ascii="ＭＳ 明朝" w:eastAsia="ＭＳ 明朝" w:hAnsi="ＭＳ 明朝"/>
          <w:sz w:val="22"/>
          <w:u w:val="single"/>
        </w:rPr>
      </w:pPr>
      <w:r w:rsidRPr="00205F4B">
        <w:rPr>
          <w:rFonts w:ascii="ＭＳ 明朝" w:eastAsia="ＭＳ 明朝" w:hAnsi="ＭＳ 明朝" w:hint="eastAsia"/>
          <w:sz w:val="22"/>
        </w:rPr>
        <w:t>交付申請・請求額</w:t>
      </w:r>
      <w:r w:rsidRPr="00CB77F4">
        <w:rPr>
          <w:rFonts w:ascii="ＭＳ 明朝" w:eastAsia="ＭＳ 明朝" w:hAnsi="ＭＳ 明朝" w:hint="eastAsia"/>
          <w:sz w:val="22"/>
        </w:rPr>
        <w:t xml:space="preserve">　　</w:t>
      </w:r>
      <w:r w:rsidR="001201E9"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C12499">
        <w:rPr>
          <w:rFonts w:ascii="BIZ UDPゴシック" w:eastAsia="BIZ UDPゴシック" w:hAnsi="BIZ UDPゴシック" w:hint="eastAsia"/>
          <w:b/>
          <w:color w:val="FF0000"/>
          <w:sz w:val="28"/>
          <w:u w:val="single" w:color="000000" w:themeColor="text1"/>
        </w:rPr>
        <w:t>２</w:t>
      </w:r>
      <w:r w:rsidR="001201E9" w:rsidRPr="001201E9">
        <w:rPr>
          <w:rFonts w:ascii="BIZ UDPゴシック" w:eastAsia="BIZ UDPゴシック" w:hAnsi="BIZ UDPゴシック" w:hint="eastAsia"/>
          <w:b/>
          <w:color w:val="FF0000"/>
          <w:sz w:val="28"/>
          <w:u w:val="single" w:color="000000" w:themeColor="text1"/>
        </w:rPr>
        <w:t>00,000</w:t>
      </w:r>
      <w:r w:rsidR="001201E9"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>円</w:t>
      </w:r>
    </w:p>
    <w:p w14:paraId="6B386E58" w14:textId="44AAE2E3" w:rsidR="00215D09" w:rsidRPr="00A47639" w:rsidRDefault="00AF5CAC" w:rsidP="00215D09">
      <w:pPr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4763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A47639" w:rsidRPr="00A47639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47639" w:rsidRPr="00A47639">
        <w:rPr>
          <w:rFonts w:ascii="BIZ UDPゴシック" w:eastAsia="BIZ UDPゴシック" w:hAnsi="BIZ UDPゴシック" w:hint="eastAsia"/>
          <w:b/>
          <w:bCs/>
          <w:color w:val="EE0000"/>
          <w:sz w:val="24"/>
          <w:szCs w:val="24"/>
        </w:rPr>
        <w:t>※○○万円とは書かないでください！</w:t>
      </w:r>
    </w:p>
    <w:p w14:paraId="6EEE2951" w14:textId="6BA142A5" w:rsidR="00971C31" w:rsidRPr="00205F4B" w:rsidRDefault="00971C31" w:rsidP="00971C31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１　</w:t>
      </w:r>
      <w:r w:rsidR="00215D09" w:rsidRPr="00205F4B">
        <w:rPr>
          <w:rFonts w:ascii="ＭＳ 明朝" w:eastAsia="ＭＳ 明朝" w:hAnsi="ＭＳ 明朝" w:hint="eastAsia"/>
          <w:sz w:val="22"/>
        </w:rPr>
        <w:t>応援金内容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838"/>
        <w:gridCol w:w="1418"/>
        <w:gridCol w:w="5103"/>
      </w:tblGrid>
      <w:tr w:rsidR="00205F4B" w:rsidRPr="00205F4B" w14:paraId="03B7A0BE" w14:textId="77777777" w:rsidTr="00215D09">
        <w:trPr>
          <w:trHeight w:val="2180"/>
        </w:trPr>
        <w:tc>
          <w:tcPr>
            <w:tcW w:w="1838" w:type="dxa"/>
            <w:shd w:val="clear" w:color="auto" w:fill="auto"/>
            <w:vAlign w:val="center"/>
          </w:tcPr>
          <w:p w14:paraId="41B3F24D" w14:textId="77777777" w:rsidR="00215D09" w:rsidRPr="00205F4B" w:rsidRDefault="00215D09" w:rsidP="00215D0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340C7" w14:textId="1D7645FA" w:rsidR="00215D09" w:rsidRPr="00205F4B" w:rsidRDefault="00215D09" w:rsidP="00215D0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F4B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☑をつけてください。</w:t>
            </w:r>
          </w:p>
          <w:p w14:paraId="0DB8CCBE" w14:textId="3FB473D0" w:rsidR="00215D09" w:rsidRPr="00205F4B" w:rsidRDefault="00C1249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0D30D" wp14:editId="5854D38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4460</wp:posOffset>
                      </wp:positionV>
                      <wp:extent cx="358140" cy="3124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61435" w14:textId="77777777" w:rsidR="001201E9" w:rsidRPr="00A2741C" w:rsidRDefault="001201E9" w:rsidP="001201E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274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D30D" id="テキスト ボックス 6" o:spid="_x0000_s1030" type="#_x0000_t202" style="position:absolute;left:0;text-align:left;margin-left:7.25pt;margin-top:9.8pt;width:28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" filled="f" stroked="f" strokeweight=".5pt">
                      <v:textbox>
                        <w:txbxContent>
                          <w:p w14:paraId="3FA61435" w14:textId="77777777" w:rsidR="001201E9" w:rsidRPr="00A2741C" w:rsidRDefault="001201E9" w:rsidP="001201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27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出生祝金】　　　　　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【入学祝金】</w:t>
            </w:r>
          </w:p>
          <w:p w14:paraId="05933C37" w14:textId="24B49B3F" w:rsidR="00215D09" w:rsidRPr="00205F4B" w:rsidRDefault="00215D0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１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小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7C79BD61" w14:textId="1983B0EF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２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3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中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5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6563234E" w14:textId="4C502B05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３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5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高等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274E44EC" w14:textId="13679F7E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４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7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00B6E68F" w14:textId="33699D87" w:rsidR="00215D09" w:rsidRPr="00205F4B" w:rsidRDefault="00215D09" w:rsidP="00472DD3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５子以降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,0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05F4B" w:rsidRPr="00205F4B" w14:paraId="22914233" w14:textId="77777777" w:rsidTr="004406AD">
        <w:trPr>
          <w:trHeight w:val="275"/>
        </w:trPr>
        <w:tc>
          <w:tcPr>
            <w:tcW w:w="1838" w:type="dxa"/>
            <w:vMerge w:val="restart"/>
            <w:vAlign w:val="center"/>
          </w:tcPr>
          <w:p w14:paraId="369E539F" w14:textId="77777777" w:rsidR="0086701D" w:rsidRDefault="0086701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生児</w:t>
            </w:r>
          </w:p>
          <w:p w14:paraId="72FABB61" w14:textId="77777777" w:rsidR="004406AD" w:rsidRPr="00205F4B" w:rsidRDefault="0086701D" w:rsidP="008670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入学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児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3772B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0"/>
              </w:rPr>
            </w:pPr>
            <w:r w:rsidRPr="00205F4B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722F7B11" w14:textId="54377355" w:rsidR="004406AD" w:rsidRPr="00205F4B" w:rsidRDefault="001201E9" w:rsidP="001201E9">
            <w:pPr>
              <w:ind w:firstLineChars="200" w:firstLine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>ナゴミ　　　ハナコ</w:t>
            </w:r>
          </w:p>
        </w:tc>
      </w:tr>
      <w:tr w:rsidR="00205F4B" w:rsidRPr="00205F4B" w14:paraId="5E2EFEDF" w14:textId="77777777" w:rsidTr="004406AD">
        <w:trPr>
          <w:trHeight w:val="559"/>
        </w:trPr>
        <w:tc>
          <w:tcPr>
            <w:tcW w:w="1838" w:type="dxa"/>
            <w:vMerge/>
            <w:vAlign w:val="center"/>
          </w:tcPr>
          <w:p w14:paraId="39A55E4B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F2CD4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F0782B9" w14:textId="0162EC14" w:rsidR="004406AD" w:rsidRPr="00205F4B" w:rsidRDefault="001201E9" w:rsidP="001201E9">
            <w:pPr>
              <w:ind w:firstLineChars="100" w:firstLine="280"/>
              <w:rPr>
                <w:rFonts w:ascii="ＭＳ 明朝" w:eastAsia="ＭＳ 明朝" w:hAnsi="ＭＳ 明朝"/>
                <w:sz w:val="22"/>
              </w:rPr>
            </w:pP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和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 </w:t>
            </w: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水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華 </w:t>
            </w: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子</w:t>
            </w:r>
          </w:p>
        </w:tc>
      </w:tr>
      <w:tr w:rsidR="00205F4B" w:rsidRPr="00205F4B" w14:paraId="5F68F3AC" w14:textId="77777777" w:rsidTr="004406AD">
        <w:trPr>
          <w:trHeight w:val="687"/>
        </w:trPr>
        <w:tc>
          <w:tcPr>
            <w:tcW w:w="1838" w:type="dxa"/>
            <w:vAlign w:val="center"/>
          </w:tcPr>
          <w:p w14:paraId="4BF4A107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21" w:type="dxa"/>
            <w:gridSpan w:val="2"/>
            <w:vAlign w:val="center"/>
          </w:tcPr>
          <w:p w14:paraId="02D27897" w14:textId="12F02574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2499" w:rsidRPr="00C12499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4"/>
                <w:szCs w:val="24"/>
              </w:rPr>
              <w:t>令和</w:t>
            </w:r>
            <w:r w:rsidR="00EB42F4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4"/>
                <w:szCs w:val="24"/>
              </w:rPr>
              <w:t xml:space="preserve">　</w:t>
            </w:r>
            <w:r w:rsidR="00C12499" w:rsidRPr="00C12499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4"/>
                <w:szCs w:val="24"/>
              </w:rPr>
              <w:t>８</w:t>
            </w:r>
            <w:r w:rsidR="001201E9" w:rsidRPr="00C124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C12499">
              <w:rPr>
                <w:rFonts w:ascii="BIZ UDPゴシック" w:eastAsia="BIZ UDPゴシック" w:hAnsi="BIZ UDPゴシック" w:hint="eastAsia"/>
                <w:b/>
                <w:color w:val="FF0000"/>
                <w:sz w:val="24"/>
              </w:rPr>
              <w:t xml:space="preserve">５　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1201E9">
              <w:rPr>
                <w:rFonts w:ascii="BIZ UDPゴシック" w:eastAsia="BIZ UDPゴシック" w:hAnsi="BIZ UDPゴシック" w:hint="eastAsia"/>
                <w:b/>
                <w:color w:val="FF0000"/>
                <w:sz w:val="24"/>
              </w:rPr>
              <w:t>1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4406AD" w:rsidRPr="00205F4B" w14:paraId="38946D6E" w14:textId="77777777" w:rsidTr="004406AD">
        <w:trPr>
          <w:trHeight w:val="824"/>
        </w:trPr>
        <w:tc>
          <w:tcPr>
            <w:tcW w:w="1838" w:type="dxa"/>
            <w:vAlign w:val="center"/>
          </w:tcPr>
          <w:p w14:paraId="5858FDE1" w14:textId="1275BBC4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kern w:val="0"/>
                <w:sz w:val="22"/>
              </w:rPr>
              <w:t>学　校　名</w:t>
            </w:r>
          </w:p>
        </w:tc>
        <w:tc>
          <w:tcPr>
            <w:tcW w:w="6521" w:type="dxa"/>
            <w:gridSpan w:val="2"/>
            <w:vAlign w:val="bottom"/>
          </w:tcPr>
          <w:p w14:paraId="69107CE6" w14:textId="3BBFB6D1" w:rsidR="004406AD" w:rsidRPr="00205F4B" w:rsidRDefault="004406AD" w:rsidP="00215D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※出生</w:t>
            </w:r>
            <w:r w:rsidR="0086701D">
              <w:rPr>
                <w:rFonts w:ascii="ＭＳ 明朝" w:eastAsia="ＭＳ 明朝" w:hAnsi="ＭＳ 明朝" w:hint="eastAsia"/>
                <w:sz w:val="22"/>
              </w:rPr>
              <w:t>祝金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>に係る申請の場合は、記入不要</w:t>
            </w:r>
          </w:p>
        </w:tc>
      </w:tr>
    </w:tbl>
    <w:p w14:paraId="3136E1B0" w14:textId="4E67B7A8" w:rsidR="003E44EA" w:rsidRPr="00205F4B" w:rsidRDefault="003E44EA" w:rsidP="003E44EA">
      <w:pPr>
        <w:rPr>
          <w:rFonts w:ascii="ＭＳ 明朝" w:eastAsia="ＭＳ 明朝" w:hAnsi="ＭＳ 明朝"/>
          <w:sz w:val="22"/>
        </w:rPr>
      </w:pPr>
    </w:p>
    <w:p w14:paraId="217CF6C7" w14:textId="36B60AD0" w:rsidR="00971C31" w:rsidRPr="00205F4B" w:rsidRDefault="001201E9" w:rsidP="003E44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A563" wp14:editId="12977FCA">
                <wp:simplePos x="0" y="0"/>
                <wp:positionH relativeFrom="column">
                  <wp:posOffset>2654135</wp:posOffset>
                </wp:positionH>
                <wp:positionV relativeFrom="paragraph">
                  <wp:posOffset>192462</wp:posOffset>
                </wp:positionV>
                <wp:extent cx="411480" cy="190500"/>
                <wp:effectExtent l="0" t="0" r="2667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24F3" id="角丸四角形 13" o:spid="_x0000_s1026" style="position:absolute;margin-left:209pt;margin-top:15.15pt;width:32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" filled="f" strokecolor="red" strokeweight="1.25pt">
                <v:stroke joinstyle="miter"/>
              </v:roundrect>
            </w:pict>
          </mc:Fallback>
        </mc:AlternateContent>
      </w:r>
      <w:r w:rsidR="00971C31" w:rsidRPr="00205F4B">
        <w:rPr>
          <w:rFonts w:ascii="ＭＳ 明朝" w:eastAsia="ＭＳ 明朝" w:hAnsi="ＭＳ 明朝" w:hint="eastAsia"/>
          <w:sz w:val="22"/>
        </w:rPr>
        <w:t>２　振込口座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990"/>
        <w:gridCol w:w="850"/>
        <w:gridCol w:w="3263"/>
      </w:tblGrid>
      <w:tr w:rsidR="00205F4B" w:rsidRPr="00205F4B" w14:paraId="2303D82A" w14:textId="77777777" w:rsidTr="00215D09">
        <w:trPr>
          <w:trHeight w:val="658"/>
        </w:trPr>
        <w:tc>
          <w:tcPr>
            <w:tcW w:w="1843" w:type="dxa"/>
            <w:shd w:val="clear" w:color="auto" w:fill="auto"/>
            <w:vAlign w:val="center"/>
          </w:tcPr>
          <w:p w14:paraId="521401F7" w14:textId="7628C223" w:rsidR="00971C31" w:rsidRPr="00205F4B" w:rsidRDefault="00971C3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649C3A1E" w14:textId="7BFD98CC" w:rsidR="00971C31" w:rsidRPr="00205F4B" w:rsidRDefault="001201E9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469EE0" wp14:editId="73AABF69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16510</wp:posOffset>
                      </wp:positionV>
                      <wp:extent cx="411480" cy="190500"/>
                      <wp:effectExtent l="0" t="0" r="26670" b="19050"/>
                      <wp:wrapNone/>
                      <wp:docPr id="961909835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A9EB7" id="角丸四角形 13" o:spid="_x0000_s1026" style="position:absolute;margin-left:282.85pt;margin-top:-1.3pt;width:32.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" filled="f" strokecolor="red" strokeweight="1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EF47F" wp14:editId="79B1C70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4765</wp:posOffset>
                      </wp:positionV>
                      <wp:extent cx="601980" cy="2895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A6E53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菊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F47F" id="テキスト ボックス 14" o:spid="_x0000_s1031" type="#_x0000_t202" style="position:absolute;left:0;text-align:left;margin-left:211.75pt;margin-top:1.95pt;width:47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RhGwIAADI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" filled="f" stroked="f" strokeweight=".5pt">
                      <v:textbox>
                        <w:txbxContent>
                          <w:p w14:paraId="08BA6E53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菊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6A75B" wp14:editId="29FF58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400</wp:posOffset>
                      </wp:positionV>
                      <wp:extent cx="701040" cy="3352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D793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肥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6A75B" id="テキスト ボックス 12" o:spid="_x0000_s1032" type="#_x0000_t202" style="position:absolute;left:0;text-align:left;margin-left:15.4pt;margin-top:2pt;width:55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FrGAIAADI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" filled="f" stroked="f" strokeweight=".5pt">
                      <v:textbox>
                        <w:txbxContent>
                          <w:p w14:paraId="7713D793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肥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C3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・ </w:t>
            </w:r>
            <w:r w:rsidR="00971C3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金庫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店</w:t>
            </w:r>
          </w:p>
          <w:p w14:paraId="586E857C" w14:textId="311C83FE"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農業協同組合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所</w:t>
            </w:r>
          </w:p>
        </w:tc>
      </w:tr>
      <w:tr w:rsidR="00205F4B" w:rsidRPr="00205F4B" w14:paraId="3975FBEB" w14:textId="77777777" w:rsidTr="004406AD">
        <w:trPr>
          <w:trHeight w:val="831"/>
        </w:trPr>
        <w:tc>
          <w:tcPr>
            <w:tcW w:w="1843" w:type="dxa"/>
            <w:shd w:val="clear" w:color="auto" w:fill="auto"/>
            <w:vAlign w:val="center"/>
          </w:tcPr>
          <w:p w14:paraId="65888F3C" w14:textId="77777777" w:rsidR="003B0901" w:rsidRPr="00205F4B" w:rsidRDefault="00C7669F" w:rsidP="00C7669F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預金の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2EBD1AE" w14:textId="00C98F04" w:rsidR="003B0901" w:rsidRPr="00205F4B" w:rsidRDefault="001201E9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CA02E" wp14:editId="0D4B8BE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0795</wp:posOffset>
                      </wp:positionV>
                      <wp:extent cx="411480" cy="190500"/>
                      <wp:effectExtent l="0" t="0" r="26670" b="19050"/>
                      <wp:wrapNone/>
                      <wp:docPr id="208606499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04B57" id="角丸四角形 13" o:spid="_x0000_s1026" style="position:absolute;margin-left:15.4pt;margin-top:-.85pt;width:32.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" filled="f" strokecolor="red" strokeweight="1.25pt">
                      <v:stroke joinstyle="miter"/>
                    </v:roundrect>
                  </w:pict>
                </mc:Fallback>
              </mc:AlternateConten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7D4BA" w14:textId="77777777"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208DF93" w14:textId="382568ED" w:rsidR="003B0901" w:rsidRPr="00205F4B" w:rsidRDefault="001201E9" w:rsidP="003B0901">
            <w:pPr>
              <w:pStyle w:val="ad"/>
              <w:ind w:right="2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70DE3" wp14:editId="37EDC06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495</wp:posOffset>
                      </wp:positionV>
                      <wp:extent cx="1150620" cy="3352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8437A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1234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70DE3" id="テキスト ボックス 17" o:spid="_x0000_s1033" type="#_x0000_t202" style="position:absolute;left:0;text-align:left;margin-left:5.4pt;margin-top:1.85pt;width:90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sWGA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" filled="f" stroked="f" strokeweight=".5pt">
                      <v:textbox>
                        <w:txbxContent>
                          <w:p w14:paraId="26D8437A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123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5F4B" w:rsidRPr="00205F4B" w14:paraId="1DB54FCA" w14:textId="77777777" w:rsidTr="004406AD">
        <w:trPr>
          <w:trHeight w:val="2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E4E4753" w14:textId="77777777" w:rsidR="003B0901" w:rsidRPr="00205F4B" w:rsidRDefault="003B090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口座名義人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33D01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291820F6" w14:textId="142D47A7" w:rsidR="003B0901" w:rsidRPr="00205F4B" w:rsidRDefault="001201E9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C92522">
              <w:rPr>
                <w:rFonts w:ascii="BIZ UDPゴシック" w:eastAsia="BIZ UDPゴシック" w:hAnsi="BIZ UDPゴシック" w:hint="eastAsia"/>
                <w:color w:val="FF0000"/>
                <w:sz w:val="20"/>
                <w:szCs w:val="22"/>
              </w:rPr>
              <w:t>ナゴミ　タロウ</w:t>
            </w:r>
          </w:p>
        </w:tc>
      </w:tr>
      <w:tr w:rsidR="00205F4B" w:rsidRPr="00205F4B" w14:paraId="40638A83" w14:textId="77777777" w:rsidTr="004406AD">
        <w:trPr>
          <w:trHeight w:val="660"/>
        </w:trPr>
        <w:tc>
          <w:tcPr>
            <w:tcW w:w="1843" w:type="dxa"/>
            <w:vMerge/>
            <w:shd w:val="clear" w:color="auto" w:fill="auto"/>
            <w:vAlign w:val="center"/>
          </w:tcPr>
          <w:p w14:paraId="4FC2CABA" w14:textId="77777777" w:rsidR="003B0901" w:rsidRPr="00205F4B" w:rsidRDefault="003B0901" w:rsidP="006536AA">
            <w:pPr>
              <w:pStyle w:val="ad"/>
              <w:ind w:right="96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8334F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55390" w14:textId="1F464468" w:rsidR="003B0901" w:rsidRPr="00205F4B" w:rsidRDefault="001201E9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C92522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2"/>
              </w:rPr>
              <w:t>和水　太郎</w:t>
            </w:r>
          </w:p>
        </w:tc>
      </w:tr>
    </w:tbl>
    <w:p w14:paraId="45C59D34" w14:textId="77777777" w:rsidR="00971C31" w:rsidRPr="00205F4B" w:rsidRDefault="00C7669F" w:rsidP="003E44EA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口座名義人は、申請者の口座を記入してください。</w:t>
      </w:r>
    </w:p>
    <w:p w14:paraId="492CB705" w14:textId="77777777" w:rsidR="00215D09" w:rsidRPr="00205F4B" w:rsidRDefault="00C7669F" w:rsidP="000704BF">
      <w:pPr>
        <w:ind w:left="220" w:rightChars="270" w:right="567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ゆうちょ銀行口座を指定の場合は、番号欄に５桁の記号と８桁の番号を記入してください。</w:t>
      </w:r>
    </w:p>
    <w:p w14:paraId="53762091" w14:textId="77777777" w:rsidR="004406AD" w:rsidRPr="00205F4B" w:rsidRDefault="00C7669F" w:rsidP="00215D09">
      <w:pPr>
        <w:ind w:left="220" w:hanging="220"/>
        <w:jc w:val="righ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裏面</w:t>
      </w:r>
      <w:r w:rsidR="00215D09" w:rsidRPr="00205F4B">
        <w:rPr>
          <w:rFonts w:ascii="ＭＳ 明朝" w:eastAsia="ＭＳ 明朝" w:hAnsi="ＭＳ 明朝" w:hint="eastAsia"/>
          <w:sz w:val="22"/>
        </w:rPr>
        <w:t>に続く</w:t>
      </w:r>
      <w:r w:rsidRPr="00205F4B">
        <w:rPr>
          <w:rFonts w:ascii="ＭＳ 明朝" w:eastAsia="ＭＳ 明朝" w:hAnsi="ＭＳ 明朝" w:hint="eastAsia"/>
          <w:sz w:val="22"/>
        </w:rPr>
        <w:t>）</w:t>
      </w:r>
      <w:r w:rsidR="004406AD" w:rsidRPr="00205F4B">
        <w:rPr>
          <w:rFonts w:ascii="ＭＳ 明朝" w:eastAsia="ＭＳ 明朝" w:hAnsi="ＭＳ 明朝"/>
          <w:sz w:val="22"/>
        </w:rPr>
        <w:br w:type="page"/>
      </w:r>
    </w:p>
    <w:p w14:paraId="75CC4E23" w14:textId="77777777" w:rsidR="00971C31" w:rsidRPr="00205F4B" w:rsidRDefault="00C7669F" w:rsidP="002153E5">
      <w:pPr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lastRenderedPageBreak/>
        <w:t>（裏）</w:t>
      </w:r>
    </w:p>
    <w:p w14:paraId="39DE9165" w14:textId="77777777" w:rsidR="00C7669F" w:rsidRPr="00205F4B" w:rsidRDefault="00C7669F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A7CB31F" w14:textId="77777777" w:rsidR="00D756F3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３　誓約</w:t>
      </w:r>
      <w:r w:rsidR="00D756F3" w:rsidRPr="00205F4B">
        <w:rPr>
          <w:rFonts w:ascii="ＭＳ 明朝" w:eastAsia="ＭＳ 明朝" w:hAnsi="ＭＳ 明朝" w:hint="eastAsia"/>
          <w:sz w:val="22"/>
        </w:rPr>
        <w:t>事項</w:t>
      </w:r>
      <w:r w:rsidR="0019074C" w:rsidRPr="00205F4B">
        <w:rPr>
          <w:rFonts w:ascii="ＭＳ 明朝" w:eastAsia="ＭＳ 明朝" w:hAnsi="ＭＳ 明朝" w:hint="eastAsia"/>
          <w:sz w:val="22"/>
        </w:rPr>
        <w:t>及び同意事項</w:t>
      </w:r>
    </w:p>
    <w:p w14:paraId="0CF08787" w14:textId="77777777" w:rsidR="0019074C" w:rsidRPr="00205F4B" w:rsidRDefault="0019074C" w:rsidP="002153E5">
      <w:pPr>
        <w:spacing w:line="420" w:lineRule="exact"/>
        <w:ind w:left="220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和水町わくわく子育て応援金の交付申請に</w:t>
      </w:r>
      <w:r w:rsidR="00C04A4F">
        <w:rPr>
          <w:rFonts w:ascii="ＭＳ 明朝" w:eastAsia="ＭＳ 明朝" w:hAnsi="ＭＳ 明朝" w:hint="eastAsia"/>
          <w:sz w:val="22"/>
        </w:rPr>
        <w:t>当たり</w:t>
      </w:r>
      <w:r w:rsidRPr="00205F4B">
        <w:rPr>
          <w:rFonts w:ascii="ＭＳ 明朝" w:eastAsia="ＭＳ 明朝" w:hAnsi="ＭＳ 明朝" w:hint="eastAsia"/>
          <w:sz w:val="22"/>
        </w:rPr>
        <w:t>、次のとおり誓約し、及び同意します。</w:t>
      </w:r>
    </w:p>
    <w:p w14:paraId="028C02AA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504EE536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１）</w:t>
      </w:r>
      <w:r w:rsidRPr="00205F4B">
        <w:rPr>
          <w:rFonts w:ascii="ＭＳ 明朝" w:eastAsia="ＭＳ 明朝" w:hAnsi="ＭＳ 明朝" w:hint="eastAsia"/>
          <w:sz w:val="22"/>
        </w:rPr>
        <w:t xml:space="preserve">　誓約事項</w:t>
      </w:r>
    </w:p>
    <w:p w14:paraId="7DBC1DF6" w14:textId="77777777" w:rsidR="00D756F3" w:rsidRDefault="00D756F3" w:rsidP="002153E5">
      <w:pPr>
        <w:spacing w:line="420" w:lineRule="exact"/>
        <w:ind w:left="879" w:hanging="879"/>
        <w:rPr>
          <w:rFonts w:ascii="ＭＳ 明朝" w:eastAsia="ＭＳ 明朝" w:hAnsi="ＭＳ 明朝"/>
          <w:spacing w:val="-4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>①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 w:rsidR="009F44EA">
        <w:rPr>
          <w:rFonts w:ascii="ＭＳ 明朝" w:eastAsia="ＭＳ 明朝" w:hAnsi="ＭＳ 明朝" w:hint="eastAsia"/>
          <w:spacing w:val="-4"/>
          <w:sz w:val="22"/>
        </w:rPr>
        <w:t>わくわく子育て応援金（</w:t>
      </w:r>
      <w:r w:rsidRPr="00205F4B">
        <w:rPr>
          <w:rFonts w:ascii="ＭＳ 明朝" w:eastAsia="ＭＳ 明朝" w:hAnsi="ＭＳ 明朝" w:hint="eastAsia"/>
          <w:spacing w:val="-4"/>
          <w:sz w:val="22"/>
        </w:rPr>
        <w:t>出生祝金</w:t>
      </w:r>
      <w:r w:rsidR="009F44EA">
        <w:rPr>
          <w:rFonts w:ascii="ＭＳ 明朝" w:eastAsia="ＭＳ 明朝" w:hAnsi="ＭＳ 明朝" w:hint="eastAsia"/>
          <w:spacing w:val="-4"/>
          <w:sz w:val="22"/>
        </w:rPr>
        <w:t>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 w:rsidR="009F44EA"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 w:rsidR="009F44EA"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 w:rsidR="009F44EA">
        <w:rPr>
          <w:rFonts w:ascii="ＭＳ 明朝" w:eastAsia="ＭＳ 明朝" w:hAnsi="ＭＳ 明朝" w:hint="eastAsia"/>
          <w:spacing w:val="-4"/>
          <w:sz w:val="22"/>
        </w:rPr>
        <w:t>３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 w:rsidR="009F44EA"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34D652F0" w14:textId="77777777" w:rsidR="009F44EA" w:rsidRPr="00205F4B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>
        <w:rPr>
          <w:rFonts w:ascii="ＭＳ 明朝" w:eastAsia="ＭＳ 明朝" w:hAnsi="ＭＳ 明朝" w:hint="eastAsia"/>
          <w:spacing w:val="-4"/>
          <w:sz w:val="22"/>
        </w:rPr>
        <w:t xml:space="preserve">②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>
        <w:rPr>
          <w:rFonts w:ascii="ＭＳ 明朝" w:eastAsia="ＭＳ 明朝" w:hAnsi="ＭＳ 明朝" w:hint="eastAsia"/>
          <w:spacing w:val="-4"/>
          <w:sz w:val="22"/>
        </w:rPr>
        <w:t>わくわく子育て応援金（入学祝金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>
        <w:rPr>
          <w:rFonts w:ascii="ＭＳ 明朝" w:eastAsia="ＭＳ 明朝" w:hAnsi="ＭＳ 明朝" w:hint="eastAsia"/>
          <w:spacing w:val="-4"/>
          <w:sz w:val="22"/>
        </w:rPr>
        <w:t>１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1D38A2AC" w14:textId="77777777" w:rsidR="009F44EA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③　私は、和水町暴力団排除条例（平成２４年和水町条例第４号）第２条</w:t>
      </w:r>
      <w:r w:rsidRPr="00205F4B">
        <w:rPr>
          <w:rFonts w:ascii="ＭＳ 明朝" w:eastAsia="ＭＳ 明朝" w:hAnsi="ＭＳ 明朝" w:hint="eastAsia"/>
          <w:sz w:val="22"/>
        </w:rPr>
        <w:t>に規定する暴力団及び暴力団員でないこと誓約します。</w:t>
      </w:r>
    </w:p>
    <w:p w14:paraId="20C56007" w14:textId="77777777" w:rsidR="00AC505D" w:rsidRPr="00205F4B" w:rsidRDefault="00AC505D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④</w:t>
      </w:r>
      <w:r w:rsidRPr="00205F4B">
        <w:rPr>
          <w:rFonts w:ascii="ＭＳ 明朝" w:eastAsia="ＭＳ 明朝" w:hAnsi="ＭＳ 明朝" w:hint="eastAsia"/>
          <w:sz w:val="22"/>
        </w:rPr>
        <w:t xml:space="preserve">　私は、申請に偽り、その他不正行為があった場合は、当該応援金を全額返還します。</w:t>
      </w:r>
    </w:p>
    <w:p w14:paraId="4F01A138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２）</w:t>
      </w:r>
      <w:r w:rsidRPr="00205F4B">
        <w:rPr>
          <w:rFonts w:ascii="ＭＳ 明朝" w:eastAsia="ＭＳ 明朝" w:hAnsi="ＭＳ 明朝" w:hint="eastAsia"/>
          <w:sz w:val="22"/>
        </w:rPr>
        <w:t xml:space="preserve">　同意事項</w:t>
      </w:r>
    </w:p>
    <w:p w14:paraId="0C92AF6C" w14:textId="77777777" w:rsidR="00AC505D" w:rsidRDefault="0019074C" w:rsidP="002153E5">
      <w:pPr>
        <w:spacing w:line="420" w:lineRule="exact"/>
        <w:ind w:left="880" w:hanging="88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①</w:t>
      </w:r>
      <w:r w:rsidR="00F31EC1"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当該応援金の申請事務処理に必要な範囲において、</w:t>
      </w:r>
      <w:r w:rsidR="004C7BD5">
        <w:rPr>
          <w:rFonts w:ascii="ＭＳ 明朝" w:eastAsia="ＭＳ 明朝" w:hAnsi="ＭＳ 明朝" w:hint="eastAsia"/>
          <w:sz w:val="22"/>
        </w:rPr>
        <w:t>世帯全員の住民登録情報、</w:t>
      </w:r>
      <w:r w:rsidR="00AC505D">
        <w:rPr>
          <w:rFonts w:ascii="ＭＳ 明朝" w:eastAsia="ＭＳ 明朝" w:hAnsi="ＭＳ 明朝" w:hint="eastAsia"/>
          <w:sz w:val="22"/>
        </w:rPr>
        <w:t>本町の税等の納税状況及び</w:t>
      </w:r>
      <w:r w:rsidR="00AC505D" w:rsidRPr="00205F4B">
        <w:rPr>
          <w:rFonts w:ascii="ＭＳ 明朝" w:eastAsia="ＭＳ 明朝" w:hAnsi="ＭＳ 明朝" w:hint="eastAsia"/>
          <w:sz w:val="22"/>
        </w:rPr>
        <w:t>地方税法第３１７条の２第１項又は第２項の規定による申告書の提出</w:t>
      </w:r>
      <w:r w:rsidR="004C7BD5">
        <w:rPr>
          <w:rFonts w:ascii="ＭＳ 明朝" w:eastAsia="ＭＳ 明朝" w:hAnsi="ＭＳ 明朝" w:hint="eastAsia"/>
          <w:sz w:val="22"/>
        </w:rPr>
        <w:t>を</w:t>
      </w:r>
      <w:r w:rsidR="00AC505D">
        <w:rPr>
          <w:rFonts w:ascii="ＭＳ 明朝" w:eastAsia="ＭＳ 明朝" w:hAnsi="ＭＳ 明朝" w:hint="eastAsia"/>
          <w:sz w:val="22"/>
        </w:rPr>
        <w:t>町長が実施することに同意します。</w:t>
      </w:r>
    </w:p>
    <w:p w14:paraId="7260800C" w14:textId="77777777" w:rsidR="00E54CEE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②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町長が報告を求めた場合は、これに協力します。</w:t>
      </w:r>
    </w:p>
    <w:p w14:paraId="7B1D46F0" w14:textId="0094B31E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D376BAF" w14:textId="5A5B59B2" w:rsidR="00E54CEE" w:rsidRPr="00205F4B" w:rsidRDefault="001201E9" w:rsidP="002153E5">
      <w:pPr>
        <w:spacing w:line="420" w:lineRule="exact"/>
        <w:ind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32E9D" wp14:editId="56C6E6B5">
                <wp:simplePos x="0" y="0"/>
                <wp:positionH relativeFrom="margin">
                  <wp:posOffset>3598224</wp:posOffset>
                </wp:positionH>
                <wp:positionV relativeFrom="paragraph">
                  <wp:posOffset>123562</wp:posOffset>
                </wp:positionV>
                <wp:extent cx="1623060" cy="4267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1EB05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水</w:t>
                            </w:r>
                            <w:r w:rsidRPr="00C9252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2E9D" id="テキスト ボックス 18" o:spid="_x0000_s1034" type="#_x0000_t202" style="position:absolute;left:0;text-align:left;margin-left:283.3pt;margin-top:9.75pt;width:127.8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" filled="f" stroked="f" strokeweight=".5pt">
                <v:textbox>
                  <w:txbxContent>
                    <w:p w14:paraId="46F1EB05" w14:textId="77777777" w:rsidR="001201E9" w:rsidRPr="00C92522" w:rsidRDefault="001201E9" w:rsidP="001201E9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</w:pP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水</w:t>
                      </w:r>
                      <w:r w:rsidRPr="00C9252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太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726" w:rsidRPr="00205F4B">
        <w:rPr>
          <w:rFonts w:ascii="ＭＳ 明朝" w:eastAsia="ＭＳ 明朝" w:hAnsi="ＭＳ 明朝" w:hint="eastAsia"/>
          <w:sz w:val="22"/>
        </w:rPr>
        <w:t>（署名</w:t>
      </w:r>
      <w:r w:rsidR="00F31EC1" w:rsidRPr="00205F4B">
        <w:rPr>
          <w:rFonts w:ascii="ＭＳ 明朝" w:eastAsia="ＭＳ 明朝" w:hAnsi="ＭＳ 明朝" w:hint="eastAsia"/>
          <w:sz w:val="22"/>
        </w:rPr>
        <w:t>）</w:t>
      </w:r>
    </w:p>
    <w:p w14:paraId="422AF436" w14:textId="1D6C2F32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　　　　　　　　　　　　　　申請者　</w:t>
      </w:r>
      <w:r w:rsidR="00726726" w:rsidRPr="00205F4B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</w:t>
      </w:r>
    </w:p>
    <w:p w14:paraId="04E79B14" w14:textId="77777777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4435117A" w14:textId="77777777" w:rsidR="00D56B4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(</w:t>
      </w:r>
      <w:r w:rsidR="00D56B41" w:rsidRPr="00205F4B">
        <w:rPr>
          <w:rFonts w:ascii="ＭＳ 明朝" w:eastAsia="ＭＳ 明朝" w:hAnsi="ＭＳ 明朝" w:hint="eastAsia"/>
          <w:sz w:val="22"/>
        </w:rPr>
        <w:t>添付書類</w:t>
      </w:r>
      <w:r w:rsidRPr="00205F4B">
        <w:rPr>
          <w:rFonts w:ascii="ＭＳ 明朝" w:eastAsia="ＭＳ 明朝" w:hAnsi="ＭＳ 明朝" w:hint="eastAsia"/>
          <w:sz w:val="22"/>
        </w:rPr>
        <w:t>)</w:t>
      </w:r>
    </w:p>
    <w:p w14:paraId="42EC4C89" w14:textId="463806DF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１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戸籍謄本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又は続柄の記載のある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住民票謄本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（出生祝金の申請の場合に限る。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0C67EE5" w14:textId="5778CEA4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在学証明書（町外の学校等に入学した場合に限る。）</w:t>
      </w:r>
    </w:p>
    <w:p w14:paraId="79FED873" w14:textId="7F10BC73" w:rsidR="00867BAE" w:rsidRPr="00205F4B" w:rsidRDefault="002153E5" w:rsidP="002153E5">
      <w:pPr>
        <w:autoSpaceDE w:val="0"/>
        <w:autoSpaceDN w:val="0"/>
        <w:adjustRightInd w:val="0"/>
        <w:spacing w:line="420" w:lineRule="exact"/>
        <w:ind w:left="660" w:hanging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３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世帯</w:t>
      </w:r>
      <w:r w:rsidR="005F5197">
        <w:rPr>
          <w:rFonts w:ascii="ＭＳ 明朝" w:eastAsia="ＭＳ 明朝" w:hAnsi="ＭＳ 明朝" w:cs="ＭＳ 明朝" w:hint="eastAsia"/>
          <w:kern w:val="0"/>
          <w:sz w:val="22"/>
        </w:rPr>
        <w:t>員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全員の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税金の滞納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がないことを証明する書類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971C31" w:rsidRPr="00392485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当該世帯員のうち申請年度の前年の１月１日時点で、本町の住民基本台帳</w:t>
      </w:r>
      <w:r w:rsidR="00F27824" w:rsidRPr="00392485">
        <w:rPr>
          <w:rFonts w:ascii="ＭＳ 明朝" w:eastAsia="ＭＳ 明朝" w:hAnsi="ＭＳ 明朝" w:cs="ＭＳ 明朝" w:hint="eastAsia"/>
          <w:kern w:val="0"/>
          <w:sz w:val="22"/>
        </w:rPr>
        <w:t>に記載されている者を除く。）</w:t>
      </w:r>
    </w:p>
    <w:p w14:paraId="40C2BBFF" w14:textId="17A1147E" w:rsidR="00F27824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４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F27824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その他町長が必要と認める書類</w:t>
      </w:r>
    </w:p>
    <w:p w14:paraId="09B3082C" w14:textId="77777777" w:rsidR="003E44EA" w:rsidRPr="00C7669F" w:rsidRDefault="003E44EA" w:rsidP="003E44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3E44EA" w:rsidRPr="00C7669F" w:rsidSect="000704BF">
      <w:footerReference w:type="default" r:id="rId7"/>
      <w:pgSz w:w="11905" w:h="16837"/>
      <w:pgMar w:top="1134" w:right="1273" w:bottom="709" w:left="1701" w:header="720" w:footer="4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2D14" w14:textId="77777777" w:rsidR="00B728F6" w:rsidRDefault="00B728F6">
      <w:r>
        <w:separator/>
      </w:r>
    </w:p>
  </w:endnote>
  <w:endnote w:type="continuationSeparator" w:id="0">
    <w:p w14:paraId="30AE80B3" w14:textId="77777777" w:rsidR="00B728F6" w:rsidRDefault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3696" w14:textId="77777777" w:rsidR="005D07A9" w:rsidRDefault="005D07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30FC" w14:textId="77777777" w:rsidR="00B728F6" w:rsidRDefault="00B728F6">
      <w:r>
        <w:separator/>
      </w:r>
    </w:p>
  </w:footnote>
  <w:footnote w:type="continuationSeparator" w:id="0">
    <w:p w14:paraId="2D628E1B" w14:textId="77777777" w:rsidR="00B728F6" w:rsidRDefault="00B7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45"/>
    <w:rsid w:val="00001923"/>
    <w:rsid w:val="00052864"/>
    <w:rsid w:val="000704BF"/>
    <w:rsid w:val="000816B5"/>
    <w:rsid w:val="000952B8"/>
    <w:rsid w:val="0010333E"/>
    <w:rsid w:val="001201E9"/>
    <w:rsid w:val="00132BFE"/>
    <w:rsid w:val="00152E90"/>
    <w:rsid w:val="00161C3B"/>
    <w:rsid w:val="001731E9"/>
    <w:rsid w:val="0019074C"/>
    <w:rsid w:val="001963BD"/>
    <w:rsid w:val="001E20F1"/>
    <w:rsid w:val="001E6845"/>
    <w:rsid w:val="00205F4B"/>
    <w:rsid w:val="002153E5"/>
    <w:rsid w:val="00215D09"/>
    <w:rsid w:val="002335AE"/>
    <w:rsid w:val="00284A1C"/>
    <w:rsid w:val="002C180C"/>
    <w:rsid w:val="00323BBB"/>
    <w:rsid w:val="0033091F"/>
    <w:rsid w:val="00335C42"/>
    <w:rsid w:val="003735A3"/>
    <w:rsid w:val="00392485"/>
    <w:rsid w:val="00396B89"/>
    <w:rsid w:val="003B0901"/>
    <w:rsid w:val="003C0687"/>
    <w:rsid w:val="003D607E"/>
    <w:rsid w:val="003E068A"/>
    <w:rsid w:val="003E44EA"/>
    <w:rsid w:val="003F0449"/>
    <w:rsid w:val="003F1762"/>
    <w:rsid w:val="003F44D5"/>
    <w:rsid w:val="00402562"/>
    <w:rsid w:val="004322B8"/>
    <w:rsid w:val="004406AD"/>
    <w:rsid w:val="00472DD3"/>
    <w:rsid w:val="00481ECE"/>
    <w:rsid w:val="004C69E9"/>
    <w:rsid w:val="004C7BD5"/>
    <w:rsid w:val="004E25D8"/>
    <w:rsid w:val="0051614F"/>
    <w:rsid w:val="00521437"/>
    <w:rsid w:val="005352D2"/>
    <w:rsid w:val="00537CCA"/>
    <w:rsid w:val="005404C5"/>
    <w:rsid w:val="0054405B"/>
    <w:rsid w:val="00554F48"/>
    <w:rsid w:val="005727FA"/>
    <w:rsid w:val="00587633"/>
    <w:rsid w:val="005A13B5"/>
    <w:rsid w:val="005D07A9"/>
    <w:rsid w:val="005F3FE2"/>
    <w:rsid w:val="005F5197"/>
    <w:rsid w:val="00635430"/>
    <w:rsid w:val="00640ADF"/>
    <w:rsid w:val="0068320E"/>
    <w:rsid w:val="00683F7F"/>
    <w:rsid w:val="00692C1B"/>
    <w:rsid w:val="006C44F6"/>
    <w:rsid w:val="006D0524"/>
    <w:rsid w:val="006E14A7"/>
    <w:rsid w:val="00726726"/>
    <w:rsid w:val="00766AFB"/>
    <w:rsid w:val="007A11B7"/>
    <w:rsid w:val="007D7388"/>
    <w:rsid w:val="007F46FC"/>
    <w:rsid w:val="007F4737"/>
    <w:rsid w:val="00822D60"/>
    <w:rsid w:val="00822D98"/>
    <w:rsid w:val="008274B3"/>
    <w:rsid w:val="00834445"/>
    <w:rsid w:val="00847335"/>
    <w:rsid w:val="0086701D"/>
    <w:rsid w:val="00867BAE"/>
    <w:rsid w:val="008B2AF4"/>
    <w:rsid w:val="008F24A8"/>
    <w:rsid w:val="00906736"/>
    <w:rsid w:val="00913D85"/>
    <w:rsid w:val="0097044A"/>
    <w:rsid w:val="00971C31"/>
    <w:rsid w:val="009D015F"/>
    <w:rsid w:val="009D0BE1"/>
    <w:rsid w:val="009F44EA"/>
    <w:rsid w:val="009F7F3D"/>
    <w:rsid w:val="009F7F9D"/>
    <w:rsid w:val="00A17014"/>
    <w:rsid w:val="00A22BDB"/>
    <w:rsid w:val="00A47639"/>
    <w:rsid w:val="00A87348"/>
    <w:rsid w:val="00A9522A"/>
    <w:rsid w:val="00AB3308"/>
    <w:rsid w:val="00AC505D"/>
    <w:rsid w:val="00AD16F1"/>
    <w:rsid w:val="00AF5CAC"/>
    <w:rsid w:val="00B2484F"/>
    <w:rsid w:val="00B32B9D"/>
    <w:rsid w:val="00B515C2"/>
    <w:rsid w:val="00B728F6"/>
    <w:rsid w:val="00B86C4C"/>
    <w:rsid w:val="00BD41D5"/>
    <w:rsid w:val="00BF2330"/>
    <w:rsid w:val="00C04A4F"/>
    <w:rsid w:val="00C12499"/>
    <w:rsid w:val="00C2424F"/>
    <w:rsid w:val="00C742CC"/>
    <w:rsid w:val="00C7669F"/>
    <w:rsid w:val="00C778E7"/>
    <w:rsid w:val="00C8759D"/>
    <w:rsid w:val="00CA4241"/>
    <w:rsid w:val="00CB77F4"/>
    <w:rsid w:val="00CE73DA"/>
    <w:rsid w:val="00CF2F44"/>
    <w:rsid w:val="00D01049"/>
    <w:rsid w:val="00D04BAA"/>
    <w:rsid w:val="00D06453"/>
    <w:rsid w:val="00D179A3"/>
    <w:rsid w:val="00D33416"/>
    <w:rsid w:val="00D56B41"/>
    <w:rsid w:val="00D57A3F"/>
    <w:rsid w:val="00D73382"/>
    <w:rsid w:val="00D74365"/>
    <w:rsid w:val="00D756F3"/>
    <w:rsid w:val="00D9149C"/>
    <w:rsid w:val="00DB1734"/>
    <w:rsid w:val="00DE2809"/>
    <w:rsid w:val="00DE68B4"/>
    <w:rsid w:val="00DF1851"/>
    <w:rsid w:val="00E2649D"/>
    <w:rsid w:val="00E3241A"/>
    <w:rsid w:val="00E538CD"/>
    <w:rsid w:val="00E54CEE"/>
    <w:rsid w:val="00E63240"/>
    <w:rsid w:val="00EA73C9"/>
    <w:rsid w:val="00EB2F4A"/>
    <w:rsid w:val="00EB42F4"/>
    <w:rsid w:val="00EC0475"/>
    <w:rsid w:val="00ED628E"/>
    <w:rsid w:val="00F03C1D"/>
    <w:rsid w:val="00F05FA9"/>
    <w:rsid w:val="00F07757"/>
    <w:rsid w:val="00F27824"/>
    <w:rsid w:val="00F31EC1"/>
    <w:rsid w:val="00F336AC"/>
    <w:rsid w:val="00FB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9E69E"/>
  <w14:defaultImageDpi w14:val="0"/>
  <w15:docId w15:val="{547BD566-3115-4D78-B64F-6AF1004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284A1C"/>
  </w:style>
  <w:style w:type="character" w:customStyle="1" w:styleId="brackets-color1">
    <w:name w:val="brackets-color1"/>
    <w:basedOn w:val="a0"/>
    <w:rsid w:val="00284A1C"/>
  </w:style>
  <w:style w:type="character" w:styleId="a3">
    <w:name w:val="Hyperlink"/>
    <w:basedOn w:val="a0"/>
    <w:uiPriority w:val="99"/>
    <w:unhideWhenUsed/>
    <w:rsid w:val="00284A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2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6AC"/>
  </w:style>
  <w:style w:type="paragraph" w:styleId="a8">
    <w:name w:val="footer"/>
    <w:basedOn w:val="a"/>
    <w:link w:val="a9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6AC"/>
  </w:style>
  <w:style w:type="table" w:styleId="aa">
    <w:name w:val="Table Grid"/>
    <w:basedOn w:val="a1"/>
    <w:uiPriority w:val="39"/>
    <w:rsid w:val="00F3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3543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d">
    <w:name w:val="Closing"/>
    <w:basedOn w:val="a"/>
    <w:link w:val="ae"/>
    <w:rsid w:val="0063543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90FF-8C47-4FC2-BEA7-A42E5BC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1105</Words>
  <Characters>40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NGM24NL188</cp:lastModifiedBy>
  <cp:revision>80</cp:revision>
  <cp:lastPrinted>2026-06-29T08:44:00Z</cp:lastPrinted>
  <dcterms:created xsi:type="dcterms:W3CDTF">2022-08-05T07:38:00Z</dcterms:created>
  <dcterms:modified xsi:type="dcterms:W3CDTF">2026-07-02T07:16:00Z</dcterms:modified>
</cp:coreProperties>
</file>